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7290"/>
      </w:tblGrid>
      <w:tr w:rsidR="00BC45DE" w:rsidRPr="002C1C47" w14:paraId="47C31C90" w14:textId="77777777" w:rsidTr="00BA0F55">
        <w:tc>
          <w:tcPr>
            <w:tcW w:w="3708" w:type="dxa"/>
            <w:vAlign w:val="center"/>
          </w:tcPr>
          <w:p w14:paraId="03E05F24" w14:textId="77777777" w:rsidR="00BC45DE" w:rsidRPr="002C1C47" w:rsidRDefault="004C2731" w:rsidP="00F51D74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C4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B0B715F" wp14:editId="71092226">
                  <wp:extent cx="2476500" cy="876300"/>
                  <wp:effectExtent l="0" t="0" r="0" b="0"/>
                  <wp:docPr id="2" name="Picture 2" descr="ACVIM_Logo_RGB(M)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VIM_Logo_RGB(M)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51AEA200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  <w:p w14:paraId="57666B1C" w14:textId="631CEE13" w:rsidR="00F2013F" w:rsidRPr="002C1C47" w:rsidRDefault="005C5CC5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</w:rPr>
              <w:t>NUTRITION</w:t>
            </w:r>
          </w:p>
          <w:p w14:paraId="43172625" w14:textId="7AAE7F4F" w:rsidR="00BC45DE" w:rsidRPr="002C1C47" w:rsidRDefault="001214BC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RTP TRAINING AGREEMENT</w:t>
            </w:r>
          </w:p>
          <w:p w14:paraId="46914B1A" w14:textId="6626F693" w:rsidR="008A54DD" w:rsidRPr="002C1C47" w:rsidRDefault="000F7EF8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202</w:t>
            </w:r>
            <w:r w:rsidR="00B8299E">
              <w:rPr>
                <w:rFonts w:ascii="Arial Narrow" w:hAnsi="Arial Narrow" w:cs="Times New Roman"/>
                <w:b/>
                <w:bCs/>
                <w:color w:val="000000"/>
              </w:rPr>
              <w:t>5</w:t>
            </w: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-202</w:t>
            </w:r>
            <w:r w:rsidR="00B8299E">
              <w:rPr>
                <w:rFonts w:ascii="Arial Narrow" w:hAnsi="Arial Narrow" w:cs="Times New Roman"/>
                <w:b/>
                <w:bCs/>
                <w:color w:val="000000"/>
              </w:rPr>
              <w:t>6</w:t>
            </w:r>
          </w:p>
          <w:p w14:paraId="6A1F245E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135704C5" w14:textId="77777777" w:rsidR="001214BC" w:rsidRPr="002C1C47" w:rsidRDefault="001214BC" w:rsidP="00F51D74">
      <w:pPr>
        <w:pStyle w:val="BodyText"/>
        <w:autoSpaceDE/>
        <w:autoSpaceDN/>
        <w:rPr>
          <w:rFonts w:ascii="Arial Narrow" w:hAnsi="Arial Narrow" w:cs="Times New Roman"/>
          <w:b/>
        </w:rPr>
      </w:pPr>
    </w:p>
    <w:p w14:paraId="0C7D2FA9" w14:textId="4DFEC720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>This form provides a template for Program Directors and Candidates to record evidence of training for outside</w:t>
      </w:r>
      <w:r w:rsidR="001214BC" w:rsidRPr="002C1C47">
        <w:rPr>
          <w:rFonts w:ascii="Arial Narrow" w:hAnsi="Arial Narrow" w:cs="Times New Roman"/>
        </w:rPr>
        <w:t xml:space="preserve"> rotations and secondary sites.</w:t>
      </w:r>
      <w:r w:rsidRPr="002C1C47">
        <w:rPr>
          <w:rFonts w:ascii="Arial Narrow" w:hAnsi="Arial Narrow" w:cs="Times New Roman"/>
        </w:rPr>
        <w:t xml:space="preserve"> The Residency Training and Credentials </w:t>
      </w:r>
      <w:r w:rsidR="001214BC" w:rsidRPr="002C1C47">
        <w:rPr>
          <w:rFonts w:ascii="Arial Narrow" w:hAnsi="Arial Narrow" w:cs="Times New Roman"/>
        </w:rPr>
        <w:t xml:space="preserve">Committee requires </w:t>
      </w:r>
      <w:r w:rsidRPr="002C1C47">
        <w:rPr>
          <w:rFonts w:ascii="Arial Narrow" w:hAnsi="Arial Narrow" w:cs="Times New Roman"/>
        </w:rPr>
        <w:t xml:space="preserve">a </w:t>
      </w:r>
      <w:r w:rsidR="000503FA" w:rsidRPr="002C1C47">
        <w:rPr>
          <w:rFonts w:ascii="Arial Narrow" w:hAnsi="Arial Narrow" w:cs="Times New Roman"/>
        </w:rPr>
        <w:t>training agreement form</w:t>
      </w:r>
      <w:r w:rsidRPr="002C1C47">
        <w:rPr>
          <w:rFonts w:ascii="Arial Narrow" w:hAnsi="Arial Narrow" w:cs="Times New Roman"/>
        </w:rPr>
        <w:t xml:space="preserve"> containing the information below for each outside or secondary rotation that will be included in the candidate’s clinical training.</w:t>
      </w:r>
    </w:p>
    <w:p w14:paraId="399A0D6F" w14:textId="77777777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</w:p>
    <w:p w14:paraId="5B557C6E" w14:textId="71B42571" w:rsidR="0060308D" w:rsidRPr="002C1C47" w:rsidRDefault="00F2013F" w:rsidP="00F51D74">
      <w:pPr>
        <w:pStyle w:val="BodyText"/>
        <w:autoSpaceDE/>
        <w:autoSpaceDN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 xml:space="preserve">I agree to provide direct supervision for the resident at the location indicated </w:t>
      </w:r>
      <w:r w:rsidR="001214BC" w:rsidRPr="002C1C47">
        <w:rPr>
          <w:rFonts w:ascii="Arial Narrow" w:hAnsi="Arial Narrow" w:cs="Times New Roman"/>
        </w:rPr>
        <w:t>below.</w:t>
      </w:r>
      <w:r w:rsidRPr="002C1C47">
        <w:rPr>
          <w:rFonts w:ascii="Arial Narrow" w:hAnsi="Arial Narrow" w:cs="Times New Roman"/>
        </w:rPr>
        <w:t xml:space="preserve"> Upon completion of training, I will provide the Residency Training Program Director documentation of hours served and when applicable, verify that the minimum requirement (e.g. minimum of 40</w:t>
      </w:r>
      <w:r w:rsidR="000503FA" w:rsidRPr="002C1C47">
        <w:rPr>
          <w:rFonts w:ascii="Arial Narrow" w:hAnsi="Arial Narrow" w:cs="Times New Roman"/>
        </w:rPr>
        <w:t xml:space="preserve"> hours in radiology, ultrasonography</w:t>
      </w:r>
      <w:r w:rsidRPr="002C1C47">
        <w:rPr>
          <w:rFonts w:ascii="Arial Narrow" w:hAnsi="Arial Narrow" w:cs="Times New Roman"/>
        </w:rPr>
        <w:t xml:space="preserve"> and clinical/anatomic pathology) has been satisfied.</w:t>
      </w:r>
    </w:p>
    <w:p w14:paraId="243BF3FA" w14:textId="2C063371" w:rsidR="0060308D" w:rsidRPr="002C1C47" w:rsidRDefault="0060308D" w:rsidP="00F51D74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52F1DD74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4CA7D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Resid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F9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26E8FA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528B414B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2845B2" w:rsidRPr="002C1C47" w14:paraId="0B6C579C" w14:textId="77777777" w:rsidTr="00952EA8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B85D0" w14:textId="0D5FE88E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Sponsoring Institut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ion (Residency Training Program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, Primary S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t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5A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669AC86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2845B2" w:rsidRPr="002C1C47" w14:paraId="47F6603F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C7B01" w14:textId="17A9822D" w:rsidR="002845B2" w:rsidRPr="002C1C47" w:rsidRDefault="00E74E5C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of Program Director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(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Primary S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ite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)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58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855D0F1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482CC33F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A236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AB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784B2924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2CD21841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76417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Email address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D2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12F940D8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64995153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96007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alty Board Affiliatio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92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725EA46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68D1CB72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22E08725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8475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Training Provided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25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D1251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0A81AED3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78F7C5EA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76BCA3" w14:textId="7CDE0450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ocation of Secondary Training</w:t>
            </w:r>
            <w:r w:rsidR="002C1C47" w:rsidRPr="002C1C47">
              <w:rPr>
                <w:rFonts w:ascii="Arial Narrow" w:eastAsia="Times New Roman" w:hAnsi="Arial Narrow" w:cs="Times New Roman"/>
                <w:color w:val="000000"/>
              </w:rPr>
              <w:t>: (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nstitution or practice name, city, state, province, county, zip code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C75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47091CD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9"/>
        <w:gridCol w:w="3247"/>
        <w:gridCol w:w="2448"/>
      </w:tblGrid>
      <w:tr w:rsidR="002845B2" w:rsidRPr="002C1C47" w14:paraId="27B438FA" w14:textId="77777777" w:rsidTr="00952EA8">
        <w:trPr>
          <w:trHeight w:val="432"/>
        </w:trPr>
        <w:tc>
          <w:tcPr>
            <w:tcW w:w="40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D963F9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Length of Secondary Training: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ength (hours, weeks or months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A3F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90BC2B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7FA8C7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DB1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tart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7AE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48A7068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33A8CCD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A8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End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6E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520A549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B32DA2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9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fic Dates are unknown at this time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5C3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instrText xml:space="preserve"> FORMCHECKBOX </w:instrText>
            </w:r>
            <w:r w:rsidRPr="002C1C47">
              <w:rPr>
                <w:rFonts w:ascii="Arial Narrow" w:eastAsia="Times New Roman" w:hAnsi="Arial Narrow" w:cs="Arial"/>
                <w:color w:val="0000FF"/>
              </w:rP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end"/>
            </w:r>
          </w:p>
        </w:tc>
      </w:tr>
    </w:tbl>
    <w:p w14:paraId="50A189FB" w14:textId="70F4C68E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9723C4E" w14:textId="386B0DD7" w:rsidR="001C621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DFEBA02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60373E1E" w14:textId="76417C85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B40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AF3B40" w:rsidRPr="002C1C47">
        <w:rPr>
          <w:rFonts w:ascii="Arial Narrow" w:eastAsia="Times New Roman" w:hAnsi="Arial Narrow" w:cs="Times New Roman"/>
          <w:color w:val="0000FF"/>
        </w:rPr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_</w:t>
      </w:r>
    </w:p>
    <w:p w14:paraId="4257003B" w14:textId="5422006A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Supervising Diplomate Providing Training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Date (mm/dd/yyyy)</w:t>
      </w:r>
    </w:p>
    <w:p w14:paraId="1EB0B087" w14:textId="2E806CF4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0FE0A6C8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B70DD64" w14:textId="4952F2F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B40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AF3B40" w:rsidRPr="002C1C47">
        <w:rPr>
          <w:rFonts w:ascii="Arial Narrow" w:eastAsia="Times New Roman" w:hAnsi="Arial Narrow" w:cs="Times New Roman"/>
          <w:color w:val="0000FF"/>
        </w:rPr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_</w:t>
      </w:r>
    </w:p>
    <w:p w14:paraId="04F039DD" w14:textId="3B503A56" w:rsidR="002845B2" w:rsidRPr="002C1C47" w:rsidRDefault="000503FA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Program Director, Primary S</w:t>
      </w:r>
      <w:r w:rsidR="002845B2" w:rsidRPr="002C1C47">
        <w:rPr>
          <w:rFonts w:ascii="Arial Narrow" w:eastAsia="Droid Sans Fallback" w:hAnsi="Arial Narrow" w:cs="Times New Roman"/>
        </w:rPr>
        <w:t>ite</w:t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  <w:t>Date (mm/dd/yyyy)</w:t>
      </w:r>
    </w:p>
    <w:sectPr w:rsidR="002845B2" w:rsidRPr="002C1C47" w:rsidSect="00E74E5C">
      <w:footerReference w:type="default" r:id="rId9"/>
      <w:pgSz w:w="12240" w:h="15840"/>
      <w:pgMar w:top="720" w:right="270" w:bottom="432" w:left="72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82092" w14:textId="77777777" w:rsidR="00E74E5C" w:rsidRDefault="00E74E5C" w:rsidP="00E74E5C">
      <w:pPr>
        <w:spacing w:after="0" w:line="240" w:lineRule="auto"/>
      </w:pPr>
      <w:r>
        <w:separator/>
      </w:r>
    </w:p>
  </w:endnote>
  <w:endnote w:type="continuationSeparator" w:id="0">
    <w:p w14:paraId="11C21F6B" w14:textId="77777777" w:rsidR="00E74E5C" w:rsidRDefault="00E74E5C" w:rsidP="00E7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20CFA" w14:textId="32C4A466" w:rsidR="00E74E5C" w:rsidRDefault="00486FAD" w:rsidP="00E74E5C">
    <w:pPr>
      <w:adjustRightInd w:val="0"/>
      <w:spacing w:before="100" w:after="100"/>
    </w:pPr>
    <w:r>
      <w:rPr>
        <w:rFonts w:ascii="Arial" w:hAnsi="Arial" w:cs="Arial"/>
        <w:sz w:val="16"/>
        <w:szCs w:val="16"/>
      </w:rPr>
      <w:t>© 2020</w:t>
    </w:r>
    <w:r w:rsidR="00E74E5C" w:rsidRPr="008072D5">
      <w:rPr>
        <w:rFonts w:ascii="Arial" w:hAnsi="Arial" w:cs="Arial"/>
        <w:sz w:val="16"/>
        <w:szCs w:val="16"/>
      </w:rPr>
      <w:t xml:space="preserve"> American College of Veterinary Internal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22105" w14:textId="77777777" w:rsidR="00E74E5C" w:rsidRDefault="00E74E5C" w:rsidP="00E74E5C">
      <w:pPr>
        <w:spacing w:after="0" w:line="240" w:lineRule="auto"/>
      </w:pPr>
      <w:r>
        <w:separator/>
      </w:r>
    </w:p>
  </w:footnote>
  <w:footnote w:type="continuationSeparator" w:id="0">
    <w:p w14:paraId="0E2B266A" w14:textId="77777777" w:rsidR="00E74E5C" w:rsidRDefault="00E74E5C" w:rsidP="00E7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6CC3"/>
    <w:multiLevelType w:val="hybridMultilevel"/>
    <w:tmpl w:val="642C6A5C"/>
    <w:lvl w:ilvl="0" w:tplc="C07AB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22D28"/>
    <w:multiLevelType w:val="hybridMultilevel"/>
    <w:tmpl w:val="B2088C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746"/>
    <w:multiLevelType w:val="hybridMultilevel"/>
    <w:tmpl w:val="7362F1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C3F"/>
    <w:multiLevelType w:val="hybridMultilevel"/>
    <w:tmpl w:val="215E8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A3525"/>
    <w:multiLevelType w:val="hybridMultilevel"/>
    <w:tmpl w:val="06CE7D3E"/>
    <w:lvl w:ilvl="0" w:tplc="5D341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A01"/>
    <w:multiLevelType w:val="hybridMultilevel"/>
    <w:tmpl w:val="4AFC21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A823BB"/>
    <w:multiLevelType w:val="hybridMultilevel"/>
    <w:tmpl w:val="C6C2A406"/>
    <w:lvl w:ilvl="0" w:tplc="9FE23AD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6D49C1"/>
    <w:multiLevelType w:val="hybridMultilevel"/>
    <w:tmpl w:val="BD141CFA"/>
    <w:lvl w:ilvl="0" w:tplc="DED658A8">
      <w:start w:val="201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1DC37CE"/>
    <w:multiLevelType w:val="hybridMultilevel"/>
    <w:tmpl w:val="E136956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232406"/>
    <w:multiLevelType w:val="hybridMultilevel"/>
    <w:tmpl w:val="8AF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0F6"/>
    <w:multiLevelType w:val="hybridMultilevel"/>
    <w:tmpl w:val="DD6AC35A"/>
    <w:lvl w:ilvl="0" w:tplc="D4F2D7A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6431CE"/>
    <w:multiLevelType w:val="hybridMultilevel"/>
    <w:tmpl w:val="486CEB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9180102">
    <w:abstractNumId w:val="7"/>
  </w:num>
  <w:num w:numId="2" w16cid:durableId="1876648614">
    <w:abstractNumId w:val="6"/>
  </w:num>
  <w:num w:numId="3" w16cid:durableId="1586185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989257">
    <w:abstractNumId w:val="9"/>
  </w:num>
  <w:num w:numId="5" w16cid:durableId="813064713">
    <w:abstractNumId w:val="0"/>
  </w:num>
  <w:num w:numId="6" w16cid:durableId="1689865806">
    <w:abstractNumId w:val="3"/>
  </w:num>
  <w:num w:numId="7" w16cid:durableId="1610619195">
    <w:abstractNumId w:val="2"/>
  </w:num>
  <w:num w:numId="8" w16cid:durableId="1987583852">
    <w:abstractNumId w:val="1"/>
  </w:num>
  <w:num w:numId="9" w16cid:durableId="1830095057">
    <w:abstractNumId w:val="10"/>
  </w:num>
  <w:num w:numId="10" w16cid:durableId="306055722">
    <w:abstractNumId w:val="5"/>
  </w:num>
  <w:num w:numId="11" w16cid:durableId="1431271073">
    <w:abstractNumId w:val="11"/>
  </w:num>
  <w:num w:numId="12" w16cid:durableId="893003201">
    <w:abstractNumId w:val="8"/>
  </w:num>
  <w:num w:numId="13" w16cid:durableId="159509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8D9"/>
    <w:rsid w:val="0003778F"/>
    <w:rsid w:val="000503FA"/>
    <w:rsid w:val="000F7EF8"/>
    <w:rsid w:val="001214BC"/>
    <w:rsid w:val="00184458"/>
    <w:rsid w:val="001929C5"/>
    <w:rsid w:val="001C6217"/>
    <w:rsid w:val="00207EEA"/>
    <w:rsid w:val="00225688"/>
    <w:rsid w:val="002457B0"/>
    <w:rsid w:val="002845B2"/>
    <w:rsid w:val="00292DEF"/>
    <w:rsid w:val="002C1C47"/>
    <w:rsid w:val="003425FD"/>
    <w:rsid w:val="00376324"/>
    <w:rsid w:val="00391519"/>
    <w:rsid w:val="003F64AC"/>
    <w:rsid w:val="00430446"/>
    <w:rsid w:val="00432703"/>
    <w:rsid w:val="00480298"/>
    <w:rsid w:val="00486FAD"/>
    <w:rsid w:val="00494D92"/>
    <w:rsid w:val="004A10F0"/>
    <w:rsid w:val="004B3DE6"/>
    <w:rsid w:val="004C2731"/>
    <w:rsid w:val="00522F60"/>
    <w:rsid w:val="00583790"/>
    <w:rsid w:val="005B66D2"/>
    <w:rsid w:val="005C05FF"/>
    <w:rsid w:val="005C1482"/>
    <w:rsid w:val="005C5CC5"/>
    <w:rsid w:val="005D1AB7"/>
    <w:rsid w:val="005D7585"/>
    <w:rsid w:val="005E53BB"/>
    <w:rsid w:val="0060308D"/>
    <w:rsid w:val="006309EC"/>
    <w:rsid w:val="0067020B"/>
    <w:rsid w:val="006A6E52"/>
    <w:rsid w:val="006B05E6"/>
    <w:rsid w:val="006B43AE"/>
    <w:rsid w:val="007113CE"/>
    <w:rsid w:val="007359AE"/>
    <w:rsid w:val="0073621C"/>
    <w:rsid w:val="00752E56"/>
    <w:rsid w:val="007D1D58"/>
    <w:rsid w:val="0087160F"/>
    <w:rsid w:val="00887FA8"/>
    <w:rsid w:val="008A54DD"/>
    <w:rsid w:val="008A6C8E"/>
    <w:rsid w:val="008B1BAC"/>
    <w:rsid w:val="008D147F"/>
    <w:rsid w:val="008D28D9"/>
    <w:rsid w:val="0094784E"/>
    <w:rsid w:val="0095166C"/>
    <w:rsid w:val="00990670"/>
    <w:rsid w:val="00994ACA"/>
    <w:rsid w:val="00A10406"/>
    <w:rsid w:val="00A2200D"/>
    <w:rsid w:val="00A63D70"/>
    <w:rsid w:val="00AF3B40"/>
    <w:rsid w:val="00B240A8"/>
    <w:rsid w:val="00B314E1"/>
    <w:rsid w:val="00B50007"/>
    <w:rsid w:val="00B67D7F"/>
    <w:rsid w:val="00B8299E"/>
    <w:rsid w:val="00B94CB5"/>
    <w:rsid w:val="00BA0F55"/>
    <w:rsid w:val="00BC45DE"/>
    <w:rsid w:val="00BD63E1"/>
    <w:rsid w:val="00C8074B"/>
    <w:rsid w:val="00C8207F"/>
    <w:rsid w:val="00CB3C85"/>
    <w:rsid w:val="00D92E60"/>
    <w:rsid w:val="00DB2E3A"/>
    <w:rsid w:val="00DE0658"/>
    <w:rsid w:val="00DE08C5"/>
    <w:rsid w:val="00E033C2"/>
    <w:rsid w:val="00E201D5"/>
    <w:rsid w:val="00E41BD3"/>
    <w:rsid w:val="00E521CD"/>
    <w:rsid w:val="00E73A72"/>
    <w:rsid w:val="00E74E5C"/>
    <w:rsid w:val="00E936C0"/>
    <w:rsid w:val="00EA4AE8"/>
    <w:rsid w:val="00EE79FE"/>
    <w:rsid w:val="00F02166"/>
    <w:rsid w:val="00F2013F"/>
    <w:rsid w:val="00F23259"/>
    <w:rsid w:val="00F51D74"/>
    <w:rsid w:val="00F83198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2271"/>
  <w15:docId w15:val="{5DCF65D9-FC58-4632-B3F6-63FE290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10406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0406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trike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0406"/>
    <w:rPr>
      <w:rFonts w:ascii="Arial" w:eastAsia="Times New Roman" w:hAnsi="Arial" w:cs="Arial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0406"/>
    <w:rPr>
      <w:rFonts w:ascii="Arial" w:eastAsia="Times New Roman" w:hAnsi="Arial" w:cs="Arial"/>
      <w:b/>
      <w:bCs/>
      <w:strike/>
      <w:color w:val="000000"/>
      <w:u w:val="single"/>
    </w:rPr>
  </w:style>
  <w:style w:type="table" w:styleId="TableGrid">
    <w:name w:val="Table Grid"/>
    <w:basedOn w:val="TableNormal"/>
    <w:uiPriority w:val="99"/>
    <w:rsid w:val="0043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0F0"/>
    <w:pPr>
      <w:ind w:left="720"/>
      <w:contextualSpacing/>
    </w:pPr>
  </w:style>
  <w:style w:type="character" w:styleId="Hyperlink">
    <w:name w:val="Hyperlink"/>
    <w:uiPriority w:val="99"/>
    <w:unhideWhenUsed/>
    <w:rsid w:val="00A10406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040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10406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10406"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10406"/>
    <w:rPr>
      <w:rFonts w:ascii="Arial" w:eastAsia="Times New Roman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FF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4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40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10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40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0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6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9906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7FF-9F60-462F-8492-837242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607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aus</dc:creator>
  <cp:lastModifiedBy>Finn Ruehrdanz</cp:lastModifiedBy>
  <cp:revision>17</cp:revision>
  <cp:lastPrinted>2015-12-10T23:04:00Z</cp:lastPrinted>
  <dcterms:created xsi:type="dcterms:W3CDTF">2020-01-28T17:12:00Z</dcterms:created>
  <dcterms:modified xsi:type="dcterms:W3CDTF">2025-01-08T17:25:00Z</dcterms:modified>
</cp:coreProperties>
</file>